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8F" w:rsidRDefault="005209D6" w:rsidP="00716A92">
      <w:pPr>
        <w:jc w:val="center"/>
        <w:rPr>
          <w:rFonts w:ascii="Times New Roman" w:hAnsi="Times New Roman" w:cs="Times New Roman"/>
          <w:b/>
          <w:color w:val="4F81BD" w:themeColor="accent1"/>
          <w:sz w:val="28"/>
          <w:lang w:val="kk-KZ"/>
        </w:rPr>
      </w:pPr>
      <w:r w:rsidRPr="00716A92">
        <w:rPr>
          <w:rFonts w:ascii="Times New Roman" w:hAnsi="Times New Roman" w:cs="Times New Roman"/>
          <w:b/>
          <w:color w:val="4F81BD" w:themeColor="accent1"/>
          <w:sz w:val="28"/>
          <w:lang w:val="kk-KZ"/>
        </w:rPr>
        <w:t>1992-2006</w:t>
      </w:r>
      <w:r w:rsidR="00716A92" w:rsidRPr="00716A92">
        <w:rPr>
          <w:rFonts w:ascii="Times New Roman" w:hAnsi="Times New Roman" w:cs="Times New Roman"/>
          <w:b/>
          <w:color w:val="4F81BD" w:themeColor="accent1"/>
          <w:sz w:val="28"/>
          <w:lang w:val="kk-KZ"/>
        </w:rPr>
        <w:t xml:space="preserve"> жылдар аралығындағы мектеп тарихы</w:t>
      </w:r>
    </w:p>
    <w:p w:rsidR="00716A92" w:rsidRPr="00716A92" w:rsidRDefault="00716A92" w:rsidP="00716A92">
      <w:pPr>
        <w:jc w:val="center"/>
        <w:rPr>
          <w:rFonts w:ascii="Times New Roman" w:hAnsi="Times New Roman" w:cs="Times New Roman"/>
          <w:b/>
          <w:color w:val="4F81BD" w:themeColor="accent1"/>
          <w:sz w:val="28"/>
          <w:lang w:val="kk-KZ"/>
        </w:rPr>
      </w:pPr>
      <w:r>
        <w:rPr>
          <w:rFonts w:ascii="Times New Roman" w:hAnsi="Times New Roman" w:cs="Times New Roman"/>
          <w:b/>
          <w:color w:val="4F81BD" w:themeColor="accent1"/>
          <w:sz w:val="28"/>
          <w:lang w:val="kk-KZ"/>
        </w:rPr>
        <w:t>Төлеген Максым Салемханұлы</w:t>
      </w:r>
    </w:p>
    <w:p w:rsidR="00B47833" w:rsidRDefault="00B009D9" w:rsidP="00716A92">
      <w:pPr>
        <w:jc w:val="center"/>
        <w:rPr>
          <w:noProof/>
          <w:lang w:val="kk-KZ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2D66F4E" wp14:editId="1778D995">
            <wp:extent cx="3555306" cy="2490280"/>
            <wp:effectExtent l="0" t="0" r="7620" b="5715"/>
            <wp:docPr id="1" name="Рисунок 1" descr="C:\Users\User\Documents\Суреттер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уреттер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97" cy="249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A92">
        <w:rPr>
          <w:noProof/>
          <w:lang w:val="kk-KZ" w:eastAsia="ru-RU"/>
        </w:rPr>
        <w:t xml:space="preserve">    </w:t>
      </w:r>
      <w:r w:rsidR="005343B3">
        <w:rPr>
          <w:noProof/>
          <w:lang w:eastAsia="ru-RU"/>
        </w:rPr>
        <w:drawing>
          <wp:inline distT="0" distB="0" distL="0" distR="0" wp14:anchorId="602A3BE2" wp14:editId="4F4830D5">
            <wp:extent cx="1856517" cy="2500008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9" b="10465"/>
                    <a:stretch/>
                  </pic:blipFill>
                  <pic:spPr bwMode="auto">
                    <a:xfrm>
                      <a:off x="0" y="0"/>
                      <a:ext cx="1860130" cy="25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A92" w:rsidRDefault="00716A92" w:rsidP="00716A92">
      <w:pPr>
        <w:rPr>
          <w:lang w:val="kk-KZ"/>
        </w:rPr>
      </w:pPr>
      <w:r>
        <w:rPr>
          <w:noProof/>
          <w:lang w:val="kk-KZ"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3057180" cy="2033081"/>
            <wp:effectExtent l="0" t="0" r="0" b="5715"/>
            <wp:docPr id="2" name="Рисунок 2" descr="C:\Users\004\Downloads\WhatsApp Image 2022-12-01 at 15.43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4\Downloads\WhatsApp Image 2022-12-01 at 15.43.3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10" cy="20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042554" cy="2023353"/>
            <wp:effectExtent l="0" t="0" r="5715" b="0"/>
            <wp:docPr id="13" name="Рисунок 13" descr="C:\Users\004\Downloads\WhatsApp Image 2022-12-01 at 15.4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4\Downloads\WhatsApp Image 2022-12-01 at 15.43.3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99" cy="20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92" w:rsidRDefault="00716A92" w:rsidP="00716A92">
      <w:pPr>
        <w:rPr>
          <w:noProof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7" name="Прямоугольник 7" descr="blob:https://web.whatsapp.com/fce42d1e-5a0f-437b-99d4-60e710cb6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blob:https://web.whatsapp.com/fce42d1e-5a0f-437b-99d4-60e710cb694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716A92" w:rsidRPr="00716A92" w:rsidRDefault="00716A92" w:rsidP="00716A92">
      <w:pPr>
        <w:jc w:val="center"/>
        <w:rPr>
          <w:lang w:val="kk-KZ"/>
        </w:rPr>
      </w:pPr>
      <w:r>
        <w:rPr>
          <w:noProof/>
          <w:lang w:val="kk-KZ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25302" cy="2050791"/>
            <wp:effectExtent l="0" t="0" r="3810" b="6985"/>
            <wp:docPr id="8" name="Рисунок 8" descr="C:\Users\004\Downloads\WhatsApp Image 2022-12-01 at 15.43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4\Downloads\WhatsApp Image 2022-12-01 at 15.43.38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52" cy="20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k-KZ"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80DDC24" wp14:editId="56C33375">
            <wp:extent cx="2869660" cy="2057165"/>
            <wp:effectExtent l="0" t="0" r="6985" b="635"/>
            <wp:docPr id="9" name="Рисунок 9" descr="C:\Users\004\Downloads\WhatsApp Image 2022-12-01 at 15.4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4\Downloads\WhatsApp Image 2022-12-01 at 15.43.3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9" cy="20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92" w:rsidRDefault="006B2C35">
      <w:pPr>
        <w:rPr>
          <w:b/>
          <w:lang w:val="kk-KZ"/>
        </w:rPr>
      </w:pPr>
      <w:r>
        <w:rPr>
          <w:b/>
          <w:lang w:val="kk-KZ"/>
        </w:rPr>
        <w:t xml:space="preserve">                      </w:t>
      </w:r>
    </w:p>
    <w:p w:rsidR="00716A92" w:rsidRDefault="00716A92">
      <w:pPr>
        <w:rPr>
          <w:b/>
          <w:lang w:val="kk-KZ"/>
        </w:rPr>
      </w:pPr>
    </w:p>
    <w:p w:rsidR="00716A92" w:rsidRDefault="00716A92">
      <w:pPr>
        <w:rPr>
          <w:b/>
          <w:lang w:val="kk-KZ"/>
        </w:rPr>
      </w:pPr>
    </w:p>
    <w:p w:rsidR="00716A92" w:rsidRDefault="00716A92">
      <w:pPr>
        <w:rPr>
          <w:b/>
          <w:lang w:val="kk-KZ"/>
        </w:rPr>
      </w:pPr>
    </w:p>
    <w:p w:rsidR="006B2C35" w:rsidRPr="00B15D77" w:rsidRDefault="006B2C35">
      <w:pPr>
        <w:rPr>
          <w:rFonts w:ascii="Times New Roman" w:hAnsi="Times New Roman" w:cs="Times New Roman"/>
          <w:b/>
          <w:color w:val="4F81BD" w:themeColor="accent1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b/>
          <w:color w:val="4F81BD" w:themeColor="accent1"/>
          <w:lang w:val="kk-KZ"/>
        </w:rPr>
        <w:lastRenderedPageBreak/>
        <w:t xml:space="preserve"> </w:t>
      </w:r>
      <w:r w:rsidRPr="00B15D77">
        <w:rPr>
          <w:rFonts w:ascii="Times New Roman" w:hAnsi="Times New Roman" w:cs="Times New Roman"/>
          <w:b/>
          <w:color w:val="4F81BD" w:themeColor="accent1"/>
          <w:sz w:val="24"/>
          <w:szCs w:val="24"/>
          <w:lang w:val="kk-KZ"/>
        </w:rPr>
        <w:t>Қызылтөбе мектебінің 20 жылдығына</w:t>
      </w:r>
    </w:p>
    <w:p w:rsidR="006B2C35" w:rsidRPr="00B15D77" w:rsidRDefault="00D16062" w:rsidP="006B2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FE115A" wp14:editId="58EC6C61">
            <wp:simplePos x="0" y="0"/>
            <wp:positionH relativeFrom="column">
              <wp:posOffset>3939459</wp:posOffset>
            </wp:positionH>
            <wp:positionV relativeFrom="paragraph">
              <wp:posOffset>93561</wp:posOffset>
            </wp:positionV>
            <wp:extent cx="2451370" cy="2198451"/>
            <wp:effectExtent l="0" t="0" r="6350" b="0"/>
            <wp:wrapNone/>
            <wp:docPr id="17" name="Рисунок 17" descr="C:\Users\User\Desktop\Новая папка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t="1308" b="56665"/>
                    <a:stretch/>
                  </pic:blipFill>
                  <pic:spPr bwMode="auto">
                    <a:xfrm>
                      <a:off x="0" y="0"/>
                      <a:ext cx="2451245" cy="21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35" w:rsidRPr="00B15D77">
        <w:rPr>
          <w:rFonts w:ascii="Times New Roman" w:hAnsi="Times New Roman" w:cs="Times New Roman"/>
          <w:sz w:val="24"/>
          <w:szCs w:val="24"/>
          <w:lang w:val="kk-KZ"/>
        </w:rPr>
        <w:t>Сол бір кез мекен болған Қызылтөбе,</w:t>
      </w:r>
    </w:p>
    <w:p w:rsidR="00AA6C0C" w:rsidRPr="00B15D77" w:rsidRDefault="006B2C35" w:rsidP="006B2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Отыз жыл толған екен бұл мекенге.</w:t>
      </w:r>
      <w:r w:rsidR="00AA6C0C" w:rsidRPr="00B15D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:rsidR="006B2C35" w:rsidRPr="00B15D77" w:rsidRDefault="006B2C35" w:rsidP="006B2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Ал мектептің тарихы екі ондық,</w:t>
      </w:r>
    </w:p>
    <w:p w:rsidR="00CC4B56" w:rsidRPr="00B15D77" w:rsidRDefault="006B2C35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Көп іс бар айтылатын сіз бен бізге.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Ғабдолла, Жәдігер мен Гүлбаршынды,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Шералханды еске алса болар мұңды.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Мұра-мұрат шақыру істің басы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Айшықталған тақырып талай құнды.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 xml:space="preserve">Осындай ұғым мақсат қойып алға 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Дәмеш, Жиде, Ағлен және Ольга,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Сақыпжамал, Күләш пен Злиха да,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Еңбек еткен санаспай Хатима да.</w:t>
      </w: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205F4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Назым, Жамал, Ұлболсын, Сұлуша бар,</w:t>
      </w:r>
    </w:p>
    <w:p w:rsidR="0040580F" w:rsidRPr="00B15D77" w:rsidRDefault="005205F4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Ерлан, Сүйін, Мекетай, Тө</w:t>
      </w:r>
      <w:r w:rsidR="0040580F" w:rsidRPr="00B15D77">
        <w:rPr>
          <w:rFonts w:ascii="Times New Roman" w:hAnsi="Times New Roman" w:cs="Times New Roman"/>
          <w:sz w:val="24"/>
          <w:szCs w:val="24"/>
          <w:lang w:val="kk-KZ"/>
        </w:rPr>
        <w:t>рехан нар,</w:t>
      </w:r>
    </w:p>
    <w:p w:rsidR="0040580F" w:rsidRPr="00B15D77" w:rsidRDefault="0040580F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Несіп, Құртқа, Ғалия, Мөлдір мен Сән</w:t>
      </w:r>
    </w:p>
    <w:p w:rsidR="0040580F" w:rsidRPr="00B15D77" w:rsidRDefault="0040580F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Дегендей, сұранып тұр есіңе ал.</w:t>
      </w:r>
    </w:p>
    <w:p w:rsidR="0040580F" w:rsidRPr="00B15D77" w:rsidRDefault="0040580F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0580F" w:rsidRPr="00B15D77" w:rsidRDefault="0040580F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Қараша, Балшырын мен Жібек, Сая,</w:t>
      </w:r>
    </w:p>
    <w:p w:rsidR="0040580F" w:rsidRPr="00B15D77" w:rsidRDefault="0040580F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Базаргүл, Ерлан, Бейбіт, Күлте, Рая,</w:t>
      </w:r>
    </w:p>
    <w:p w:rsidR="0040580F" w:rsidRPr="00B15D77" w:rsidRDefault="0040580F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Анар, бар аталмаған жастар өңкей</w:t>
      </w:r>
    </w:p>
    <w:p w:rsidR="00DC125E" w:rsidRPr="00B15D77" w:rsidRDefault="0040580F" w:rsidP="00CC4B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sz w:val="24"/>
          <w:szCs w:val="24"/>
          <w:lang w:val="kk-KZ"/>
        </w:rPr>
        <w:t>Ізденумен жетілген, бәрі дана.</w:t>
      </w:r>
      <w:r w:rsidR="00AA6C0C" w:rsidRPr="00B15D7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="0090526A" w:rsidRPr="00B15D77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4A624E" w:rsidRDefault="004A624E" w:rsidP="004A6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624E" w:rsidRPr="00B15D77" w:rsidRDefault="004A624E" w:rsidP="004A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b/>
          <w:sz w:val="24"/>
          <w:szCs w:val="24"/>
          <w:lang w:val="kk-KZ"/>
        </w:rPr>
        <w:t>Даң-Сисен Боқыбайұлы</w:t>
      </w:r>
    </w:p>
    <w:p w:rsidR="00DC125E" w:rsidRPr="00B15D77" w:rsidRDefault="00DC125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16062" w:rsidRPr="00B15D77" w:rsidRDefault="004A624E" w:rsidP="004A624E">
      <w:pPr>
        <w:jc w:val="center"/>
        <w:rPr>
          <w:rFonts w:ascii="Times New Roman" w:hAnsi="Times New Roman" w:cs="Times New Roman"/>
          <w:noProof/>
          <w:lang w:val="kk-KZ"/>
        </w:rPr>
      </w:pPr>
      <w:r w:rsidRPr="00B15D77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3149C6A6" wp14:editId="7656A5AB">
            <wp:extent cx="2479472" cy="1809344"/>
            <wp:effectExtent l="0" t="0" r="0" b="635"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3" cstate="print"/>
                    <a:srcRect l="18336" t="48012" r="7391" b="16950"/>
                    <a:stretch/>
                  </pic:blipFill>
                  <pic:spPr bwMode="auto">
                    <a:xfrm>
                      <a:off x="0" y="0"/>
                      <a:ext cx="2493840" cy="18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kk-KZ" w:eastAsia="ru-RU"/>
        </w:rPr>
        <w:t xml:space="preserve">               </w:t>
      </w:r>
      <w:r w:rsidRPr="00B15D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AE600C" wp14:editId="4BA79D0D">
            <wp:extent cx="2422187" cy="1807367"/>
            <wp:effectExtent l="0" t="0" r="0" b="2540"/>
            <wp:docPr id="6" name="Рисунок 6" descr="C:\Users\User\Downloads\844c8a87-4a0e-40f2-87cd-ea401328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844c8a87-4a0e-40f2-87cd-ea40132833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98" cy="18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4C" w:rsidRPr="00B15D77" w:rsidRDefault="00420B4C" w:rsidP="00420B4C">
      <w:pPr>
        <w:jc w:val="center"/>
        <w:rPr>
          <w:rFonts w:ascii="Times New Roman" w:hAnsi="Times New Roman" w:cs="Times New Roman"/>
          <w:noProof/>
          <w:lang w:val="kk-KZ" w:eastAsia="ru-RU"/>
        </w:rPr>
      </w:pPr>
      <w:r w:rsidRPr="00B15D77">
        <w:rPr>
          <w:rFonts w:ascii="Times New Roman" w:eastAsia="Times New Roman" w:hAnsi="Times New Roman" w:cs="Times New Roman"/>
          <w:noProof/>
          <w:sz w:val="20"/>
          <w:lang w:val="kk-KZ" w:eastAsia="ru-RU"/>
        </w:rPr>
        <w:t xml:space="preserve"> </w:t>
      </w:r>
      <w:r w:rsidRPr="00B15D77">
        <w:rPr>
          <w:rFonts w:ascii="Times New Roman" w:hAnsi="Times New Roman" w:cs="Times New Roman"/>
          <w:noProof/>
          <w:lang w:val="kk-KZ" w:eastAsia="ru-RU"/>
        </w:rPr>
        <w:t xml:space="preserve">                         </w:t>
      </w:r>
    </w:p>
    <w:p w:rsidR="00D16062" w:rsidRPr="00B15D77" w:rsidRDefault="00D16062" w:rsidP="00420B4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5D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5720B4" wp14:editId="3C8E5DF3">
            <wp:extent cx="2597058" cy="1595336"/>
            <wp:effectExtent l="0" t="0" r="0" b="5080"/>
            <wp:docPr id="18" name="Рисунок 18" descr="C:\Users\User\Downloads\27945286-d36a-4bb7-9203-ce6f13ad5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7945286-d36a-4bb7-9203-ce6f13ad52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5" r="6143" b="5378"/>
                    <a:stretch/>
                  </pic:blipFill>
                  <pic:spPr bwMode="auto">
                    <a:xfrm>
                      <a:off x="0" y="0"/>
                      <a:ext cx="2604558" cy="15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B4C" w:rsidRPr="00B15D77">
        <w:rPr>
          <w:rFonts w:ascii="Times New Roman" w:hAnsi="Times New Roman" w:cs="Times New Roman"/>
          <w:noProof/>
          <w:lang w:val="kk-KZ" w:eastAsia="ru-RU"/>
        </w:rPr>
        <w:t xml:space="preserve">                  </w:t>
      </w:r>
      <w:r w:rsidRPr="00B15D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B714D6" wp14:editId="56A71C40">
            <wp:extent cx="2455238" cy="1595336"/>
            <wp:effectExtent l="0" t="0" r="2540" b="5080"/>
            <wp:docPr id="12" name="Рисунок 12" descr="C:\Users\User\Desktop\Новая папка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8591"/>
                    <a:stretch/>
                  </pic:blipFill>
                  <pic:spPr bwMode="auto">
                    <a:xfrm>
                      <a:off x="0" y="0"/>
                      <a:ext cx="2464234" cy="160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24E" w:rsidRDefault="004A624E" w:rsidP="004A624E">
      <w:pPr>
        <w:rPr>
          <w:noProof/>
          <w:lang w:val="kk-KZ" w:eastAsia="ru-RU"/>
        </w:rPr>
      </w:pPr>
      <w:r>
        <w:rPr>
          <w:noProof/>
          <w:lang w:val="kk-KZ" w:eastAsia="ru-RU"/>
        </w:rPr>
        <w:lastRenderedPageBreak/>
        <w:t xml:space="preserve">           </w:t>
      </w:r>
      <w:r w:rsidR="00843A0A">
        <w:rPr>
          <w:noProof/>
          <w:lang w:eastAsia="ru-RU"/>
        </w:rPr>
        <w:drawing>
          <wp:inline distT="0" distB="0" distL="0" distR="0" wp14:anchorId="1F3F4098" wp14:editId="589DBAB1">
            <wp:extent cx="3654918" cy="2208179"/>
            <wp:effectExtent l="0" t="0" r="3175" b="1905"/>
            <wp:docPr id="5" name="Рисунок 5" descr="C:\Users\User\Desktop\Новая папка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6" t="44701" r="1340" b="24459"/>
                    <a:stretch/>
                  </pic:blipFill>
                  <pic:spPr bwMode="auto">
                    <a:xfrm>
                      <a:off x="0" y="0"/>
                      <a:ext cx="3682067" cy="22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24E" w:rsidRDefault="004A624E">
      <w:pPr>
        <w:rPr>
          <w:lang w:val="kk-KZ"/>
        </w:rPr>
      </w:pPr>
      <w:r>
        <w:rPr>
          <w:noProof/>
          <w:lang w:val="kk-KZ" w:eastAsia="ru-RU"/>
        </w:rPr>
        <w:t xml:space="preserve">                                                                      </w:t>
      </w:r>
      <w:bookmarkStart w:id="0" w:name="_GoBack"/>
      <w:bookmarkEnd w:id="0"/>
      <w:r>
        <w:rPr>
          <w:noProof/>
          <w:lang w:val="kk-KZ" w:eastAsia="ru-RU"/>
        </w:rPr>
        <w:t xml:space="preserve">                </w:t>
      </w:r>
      <w:r w:rsidR="00D16062">
        <w:rPr>
          <w:noProof/>
          <w:lang w:eastAsia="ru-RU"/>
        </w:rPr>
        <w:drawing>
          <wp:inline distT="0" distB="0" distL="0" distR="0" wp14:anchorId="3E795534" wp14:editId="4FC69371">
            <wp:extent cx="2201284" cy="3345902"/>
            <wp:effectExtent l="0" t="953" r="7938" b="7937"/>
            <wp:docPr id="11" name="Рисунок 11" descr="C:\Users\User\Downloads\d240bb2e-f444-4b55-9ecc-ce8fb023c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240bb2e-f444-4b55-9ecc-ce8fb023c0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5918" r="4796" b="20609"/>
                    <a:stretch/>
                  </pic:blipFill>
                  <pic:spPr bwMode="auto">
                    <a:xfrm rot="16200000">
                      <a:off x="0" y="0"/>
                      <a:ext cx="2205863" cy="33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062">
        <w:rPr>
          <w:lang w:val="kk-KZ"/>
        </w:rPr>
        <w:t xml:space="preserve">    </w:t>
      </w:r>
    </w:p>
    <w:p w:rsidR="004A624E" w:rsidRDefault="004A624E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   </w:t>
      </w:r>
      <w:r w:rsidR="00D16062">
        <w:rPr>
          <w:noProof/>
          <w:lang w:eastAsia="ru-RU"/>
        </w:rPr>
        <w:drawing>
          <wp:inline distT="0" distB="0" distL="0" distR="0" wp14:anchorId="101330F1" wp14:editId="4B494DB0">
            <wp:extent cx="2198771" cy="3375426"/>
            <wp:effectExtent l="2222" t="0" r="0" b="0"/>
            <wp:docPr id="10" name="Рисунок 10" descr="C:\Users\User\Downloads\6a2f4d36-5eae-449d-b090-2f6b1a36b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6a2f4d36-5eae-449d-b090-2f6b1a36bb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11212" r="8879" b="20685"/>
                    <a:stretch/>
                  </pic:blipFill>
                  <pic:spPr bwMode="auto">
                    <a:xfrm rot="16200000">
                      <a:off x="0" y="0"/>
                      <a:ext cx="2206901" cy="33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6062">
        <w:rPr>
          <w:lang w:val="kk-KZ"/>
        </w:rPr>
        <w:t xml:space="preserve">  </w:t>
      </w:r>
      <w:r w:rsidR="00520636">
        <w:rPr>
          <w:lang w:val="kk-KZ"/>
        </w:rPr>
        <w:t xml:space="preserve">   </w:t>
      </w:r>
    </w:p>
    <w:p w:rsidR="00D16062" w:rsidRDefault="004A624E">
      <w:pPr>
        <w:rPr>
          <w:lang w:val="kk-KZ"/>
        </w:rPr>
      </w:pPr>
      <w:r>
        <w:rPr>
          <w:noProof/>
          <w:lang w:val="kk-KZ" w:eastAsia="ru-RU"/>
        </w:rPr>
        <w:t xml:space="preserve">                                                                                        </w:t>
      </w:r>
      <w:r w:rsidR="00D16062">
        <w:rPr>
          <w:noProof/>
          <w:lang w:eastAsia="ru-RU"/>
        </w:rPr>
        <w:drawing>
          <wp:inline distT="0" distB="0" distL="0" distR="0" wp14:anchorId="5636455C" wp14:editId="7B0FADE4">
            <wp:extent cx="3865315" cy="2198451"/>
            <wp:effectExtent l="0" t="0" r="1905" b="0"/>
            <wp:docPr id="3" name="Рисунок 3" descr="C:\Users\User\Downloads\aefde452-1850-4ccb-97e6-2c3d5166d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efde452-1850-4ccb-97e6-2c3d5166d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9"/>
                    <a:stretch/>
                  </pic:blipFill>
                  <pic:spPr bwMode="auto">
                    <a:xfrm>
                      <a:off x="0" y="0"/>
                      <a:ext cx="3905559" cy="22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062" w:rsidRDefault="00D16062">
      <w:pPr>
        <w:rPr>
          <w:noProof/>
          <w:lang w:val="kk-KZ"/>
        </w:rPr>
      </w:pPr>
    </w:p>
    <w:p w:rsidR="00D16062" w:rsidRDefault="00D16062">
      <w:pPr>
        <w:rPr>
          <w:noProof/>
          <w:lang w:val="kk-KZ"/>
        </w:rPr>
      </w:pPr>
    </w:p>
    <w:p w:rsidR="00D16062" w:rsidRDefault="00D16062">
      <w:pPr>
        <w:rPr>
          <w:noProof/>
          <w:lang w:val="kk-KZ"/>
        </w:rPr>
      </w:pPr>
    </w:p>
    <w:p w:rsidR="00843A0A" w:rsidRPr="00DB238F" w:rsidRDefault="00843A0A">
      <w:pPr>
        <w:rPr>
          <w:lang w:val="kk-KZ"/>
        </w:rPr>
      </w:pPr>
    </w:p>
    <w:p w:rsidR="00D316CC" w:rsidRPr="005205F4" w:rsidRDefault="00D316CC">
      <w:pPr>
        <w:rPr>
          <w:lang w:val="kk-KZ"/>
        </w:rPr>
      </w:pPr>
      <w:r w:rsidRPr="005205F4">
        <w:rPr>
          <w:lang w:val="kk-KZ"/>
        </w:rPr>
        <w:t xml:space="preserve">    </w:t>
      </w:r>
    </w:p>
    <w:p w:rsidR="00D316CC" w:rsidRPr="00E3361F" w:rsidRDefault="00D316CC">
      <w:pPr>
        <w:rPr>
          <w:lang w:val="kk-KZ"/>
        </w:rPr>
      </w:pPr>
      <w:r w:rsidRPr="005205F4">
        <w:rPr>
          <w:lang w:val="kk-KZ"/>
        </w:rPr>
        <w:t xml:space="preserve">      </w:t>
      </w:r>
      <w:r w:rsidR="00E3361F">
        <w:rPr>
          <w:lang w:val="kk-KZ"/>
        </w:rPr>
        <w:t xml:space="preserve">   </w:t>
      </w:r>
    </w:p>
    <w:p w:rsidR="00D316CC" w:rsidRPr="005205F4" w:rsidRDefault="00D316CC">
      <w:pPr>
        <w:rPr>
          <w:lang w:val="kk-KZ"/>
        </w:rPr>
      </w:pPr>
    </w:p>
    <w:sectPr w:rsidR="00D316CC" w:rsidRPr="005205F4" w:rsidSect="00716A92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E8"/>
    <w:rsid w:val="00010215"/>
    <w:rsid w:val="00062882"/>
    <w:rsid w:val="000F29BC"/>
    <w:rsid w:val="0010355C"/>
    <w:rsid w:val="001D13E7"/>
    <w:rsid w:val="003152E0"/>
    <w:rsid w:val="003539E5"/>
    <w:rsid w:val="003766C2"/>
    <w:rsid w:val="0040580F"/>
    <w:rsid w:val="00420B4C"/>
    <w:rsid w:val="004A624E"/>
    <w:rsid w:val="004B0AE4"/>
    <w:rsid w:val="005205F4"/>
    <w:rsid w:val="00520636"/>
    <w:rsid w:val="005209D6"/>
    <w:rsid w:val="005343B3"/>
    <w:rsid w:val="006B2C35"/>
    <w:rsid w:val="00711116"/>
    <w:rsid w:val="00716A92"/>
    <w:rsid w:val="00745444"/>
    <w:rsid w:val="00840685"/>
    <w:rsid w:val="00843A0A"/>
    <w:rsid w:val="0090526A"/>
    <w:rsid w:val="00940CE8"/>
    <w:rsid w:val="00AA6C0C"/>
    <w:rsid w:val="00B009D9"/>
    <w:rsid w:val="00B15D77"/>
    <w:rsid w:val="00B47833"/>
    <w:rsid w:val="00CC4B56"/>
    <w:rsid w:val="00D16062"/>
    <w:rsid w:val="00D316CC"/>
    <w:rsid w:val="00DB238F"/>
    <w:rsid w:val="00DC125E"/>
    <w:rsid w:val="00E3361F"/>
    <w:rsid w:val="00E47A2B"/>
    <w:rsid w:val="00E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54E8-83DE-4E54-A34A-E958FF6E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4</cp:lastModifiedBy>
  <cp:revision>21</cp:revision>
  <cp:lastPrinted>2022-12-01T10:53:00Z</cp:lastPrinted>
  <dcterms:created xsi:type="dcterms:W3CDTF">2021-05-12T03:39:00Z</dcterms:created>
  <dcterms:modified xsi:type="dcterms:W3CDTF">2022-12-01T10:54:00Z</dcterms:modified>
</cp:coreProperties>
</file>